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621F" w14:textId="6C05A6E8" w:rsidR="006434C8" w:rsidRPr="00023C48" w:rsidRDefault="006434C8" w:rsidP="006434C8">
      <w:pPr>
        <w:spacing w:line="356" w:lineRule="exact"/>
        <w:rPr>
          <w:rFonts w:eastAsia="ＭＳ 明朝"/>
          <w:szCs w:val="21"/>
        </w:rPr>
      </w:pPr>
      <w:r w:rsidRPr="00023C48">
        <w:rPr>
          <w:rFonts w:eastAsia="ＭＳ 明朝"/>
          <w:szCs w:val="21"/>
        </w:rPr>
        <w:t>様式第</w:t>
      </w:r>
      <w:r w:rsidRPr="00023C48">
        <w:rPr>
          <w:rFonts w:eastAsia="ＭＳ 明朝" w:hint="eastAsia"/>
          <w:szCs w:val="21"/>
        </w:rPr>
        <w:t>１</w:t>
      </w:r>
      <w:r w:rsidRPr="00023C48">
        <w:rPr>
          <w:rFonts w:eastAsia="ＭＳ 明朝"/>
          <w:szCs w:val="21"/>
        </w:rPr>
        <w:t>号（第</w:t>
      </w:r>
      <w:r w:rsidRPr="00023C48">
        <w:rPr>
          <w:rFonts w:eastAsia="ＭＳ 明朝" w:hint="eastAsia"/>
          <w:szCs w:val="21"/>
        </w:rPr>
        <w:t>６</w:t>
      </w:r>
      <w:r w:rsidRPr="00023C48">
        <w:rPr>
          <w:rFonts w:eastAsia="ＭＳ 明朝"/>
          <w:szCs w:val="21"/>
        </w:rPr>
        <w:t>条関係）</w:t>
      </w:r>
      <w:r w:rsidRPr="00023C48">
        <w:rPr>
          <w:rFonts w:eastAsia="ＭＳ 明朝" w:hint="eastAsia"/>
          <w:szCs w:val="21"/>
        </w:rPr>
        <w:t>別紙</w:t>
      </w:r>
      <w:r w:rsidR="00CE3745">
        <w:rPr>
          <w:rFonts w:eastAsia="ＭＳ 明朝" w:hint="eastAsia"/>
          <w:szCs w:val="21"/>
        </w:rPr>
        <w:t xml:space="preserve">　　　　　　　　　　　　　　　</w:t>
      </w:r>
      <w:r w:rsidR="00CE3745" w:rsidRPr="008B50F3">
        <w:rPr>
          <w:rFonts w:ascii="HG創英角ﾎﾟｯﾌﾟ体" w:eastAsia="HG創英角ﾎﾟｯﾌﾟ体" w:hAnsi="HG創英角ﾎﾟｯﾌﾟ体" w:hint="eastAsia"/>
          <w:color w:val="FF0000"/>
          <w:szCs w:val="24"/>
        </w:rPr>
        <w:t>【</w:t>
      </w:r>
      <w:r w:rsidR="00CE3745">
        <w:rPr>
          <w:rFonts w:ascii="HG創英角ﾎﾟｯﾌﾟ体" w:eastAsia="HG創英角ﾎﾟｯﾌﾟ体" w:hAnsi="HG創英角ﾎﾟｯﾌﾟ体" w:hint="eastAsia"/>
          <w:color w:val="FF0000"/>
          <w:szCs w:val="24"/>
        </w:rPr>
        <w:t>記載例</w:t>
      </w:r>
      <w:r w:rsidR="00CE3745" w:rsidRPr="008B50F3">
        <w:rPr>
          <w:rFonts w:ascii="HG創英角ﾎﾟｯﾌﾟ体" w:eastAsia="HG創英角ﾎﾟｯﾌﾟ体" w:hAnsi="HG創英角ﾎﾟｯﾌﾟ体" w:hint="eastAsia"/>
          <w:color w:val="FF0000"/>
          <w:szCs w:val="24"/>
        </w:rPr>
        <w:t>】</w:t>
      </w:r>
    </w:p>
    <w:p w14:paraId="33C61CEE" w14:textId="77777777" w:rsidR="006434C8" w:rsidRPr="00023C48" w:rsidRDefault="006434C8" w:rsidP="006434C8">
      <w:pPr>
        <w:widowControl/>
        <w:jc w:val="center"/>
        <w:rPr>
          <w:rFonts w:ascii="ＭＳ ゴシック" w:eastAsia="ＭＳ ゴシック" w:hAnsi="ＭＳ ゴシック"/>
          <w:sz w:val="24"/>
          <w:szCs w:val="21"/>
        </w:rPr>
      </w:pPr>
      <w:r w:rsidRPr="00023C48">
        <w:rPr>
          <w:rFonts w:ascii="ＭＳ ゴシック" w:eastAsia="ＭＳ ゴシック" w:hAnsi="ＭＳ ゴシック" w:hint="eastAsia"/>
          <w:sz w:val="32"/>
          <w:szCs w:val="21"/>
        </w:rPr>
        <w:t>関連事業者影響情報シート</w:t>
      </w:r>
    </w:p>
    <w:tbl>
      <w:tblPr>
        <w:tblStyle w:val="ae"/>
        <w:tblW w:w="0" w:type="auto"/>
        <w:tblLook w:val="04A0" w:firstRow="1" w:lastRow="0" w:firstColumn="1" w:lastColumn="0" w:noHBand="0" w:noVBand="1"/>
      </w:tblPr>
      <w:tblGrid>
        <w:gridCol w:w="496"/>
        <w:gridCol w:w="782"/>
        <w:gridCol w:w="7216"/>
      </w:tblGrid>
      <w:tr w:rsidR="00023C48" w:rsidRPr="00023C48" w14:paraId="3D30E4F5" w14:textId="77777777" w:rsidTr="006434C8">
        <w:trPr>
          <w:trHeight w:val="620"/>
        </w:trPr>
        <w:tc>
          <w:tcPr>
            <w:tcW w:w="1385" w:type="dxa"/>
            <w:gridSpan w:val="2"/>
            <w:shd w:val="clear" w:color="auto" w:fill="D9D9D9" w:themeFill="background1" w:themeFillShade="D9"/>
            <w:vAlign w:val="center"/>
          </w:tcPr>
          <w:p w14:paraId="5250AE80" w14:textId="77777777" w:rsidR="006434C8" w:rsidRPr="00023C48" w:rsidRDefault="006434C8" w:rsidP="006434C8">
            <w:pPr>
              <w:widowControl/>
              <w:jc w:val="center"/>
              <w:rPr>
                <w:rFonts w:ascii="ＭＳ 明朝" w:eastAsia="ＭＳ 明朝" w:hAnsi="ＭＳ 明朝"/>
                <w:szCs w:val="21"/>
              </w:rPr>
            </w:pPr>
            <w:r w:rsidRPr="00023C48">
              <w:rPr>
                <w:rFonts w:ascii="ＭＳ 明朝" w:eastAsia="ＭＳ 明朝" w:hAnsi="ＭＳ 明朝" w:hint="eastAsia"/>
                <w:szCs w:val="21"/>
              </w:rPr>
              <w:t>事業者名</w:t>
            </w:r>
          </w:p>
        </w:tc>
        <w:tc>
          <w:tcPr>
            <w:tcW w:w="8243" w:type="dxa"/>
            <w:vAlign w:val="center"/>
          </w:tcPr>
          <w:p w14:paraId="7C434EBF" w14:textId="4FF18A07" w:rsidR="006434C8" w:rsidRPr="00CE3745" w:rsidRDefault="00CE3745" w:rsidP="006434C8">
            <w:pPr>
              <w:widowControl/>
              <w:rPr>
                <w:rFonts w:ascii="ＭＳ 明朝" w:eastAsia="ＭＳ 明朝" w:hAnsi="ＭＳ 明朝"/>
                <w:szCs w:val="21"/>
              </w:rPr>
            </w:pPr>
            <w:r w:rsidRPr="00CE3745">
              <w:rPr>
                <w:rFonts w:ascii="HGS創英角ﾎﾟｯﾌﾟ体" w:eastAsia="HGS創英角ﾎﾟｯﾌﾟ体" w:hAnsi="HGS創英角ﾎﾟｯﾌﾟ体"/>
                <w:color w:val="FF0000"/>
              </w:rPr>
              <w:t>株式会社</w:t>
            </w:r>
            <w:r w:rsidRPr="00CE3745">
              <w:rPr>
                <w:rFonts w:ascii="HGS創英角ﾎﾟｯﾌﾟ体" w:eastAsia="HGS創英角ﾎﾟｯﾌﾟ体" w:hAnsi="HGS創英角ﾎﾟｯﾌﾟ体" w:hint="eastAsia"/>
                <w:color w:val="FF0000"/>
              </w:rPr>
              <w:t xml:space="preserve">　</w:t>
            </w:r>
            <w:r w:rsidRPr="00CE3745">
              <w:rPr>
                <w:rFonts w:ascii="HGS創英角ﾎﾟｯﾌﾟ体" w:eastAsia="HGS創英角ﾎﾟｯﾌﾟ体" w:hAnsi="HGS創英角ﾎﾟｯﾌﾟ体"/>
                <w:color w:val="FF0000"/>
              </w:rPr>
              <w:t>〇〇商店</w:t>
            </w:r>
            <w:r w:rsidRPr="00CE3745">
              <w:rPr>
                <w:rFonts w:ascii="ＭＳ 明朝" w:hAnsi="ＭＳ 明朝" w:hint="eastAsia"/>
              </w:rPr>
              <w:t xml:space="preserve">　</w:t>
            </w:r>
          </w:p>
        </w:tc>
      </w:tr>
      <w:tr w:rsidR="00023C48" w:rsidRPr="00023C48" w14:paraId="598DDC6D" w14:textId="77777777" w:rsidTr="006434C8">
        <w:trPr>
          <w:trHeight w:val="687"/>
        </w:trPr>
        <w:tc>
          <w:tcPr>
            <w:tcW w:w="9628" w:type="dxa"/>
            <w:gridSpan w:val="3"/>
            <w:shd w:val="clear" w:color="auto" w:fill="D9D9D9" w:themeFill="background1" w:themeFillShade="D9"/>
            <w:vAlign w:val="center"/>
          </w:tcPr>
          <w:p w14:paraId="17CC5051" w14:textId="7AF8EE22" w:rsidR="006434C8" w:rsidRPr="00023C48" w:rsidRDefault="006434C8" w:rsidP="007751DD">
            <w:pPr>
              <w:widowControl/>
              <w:ind w:left="525" w:hangingChars="247" w:hanging="525"/>
              <w:jc w:val="left"/>
              <w:rPr>
                <w:rFonts w:ascii="ＭＳ 明朝" w:eastAsia="ＭＳ 明朝" w:hAnsi="ＭＳ 明朝"/>
                <w:szCs w:val="21"/>
              </w:rPr>
            </w:pPr>
            <w:r w:rsidRPr="00023C48">
              <w:rPr>
                <w:rFonts w:ascii="ＭＳ 明朝" w:eastAsia="ＭＳ 明朝" w:hAnsi="ＭＳ 明朝" w:hint="eastAsia"/>
                <w:szCs w:val="21"/>
              </w:rPr>
              <w:t>（１）</w:t>
            </w:r>
            <w:r w:rsidR="007751DD" w:rsidRPr="00023C48">
              <w:rPr>
                <w:rFonts w:ascii="ＭＳ 明朝" w:eastAsia="ＭＳ 明朝" w:hAnsi="ＭＳ 明朝" w:hint="eastAsia"/>
                <w:szCs w:val="21"/>
              </w:rPr>
              <w:t xml:space="preserve">　</w:t>
            </w:r>
            <w:r w:rsidRPr="00023C48">
              <w:rPr>
                <w:rFonts w:ascii="ＭＳ 明朝" w:eastAsia="ＭＳ 明朝" w:hAnsi="ＭＳ 明朝" w:hint="eastAsia"/>
                <w:szCs w:val="21"/>
              </w:rPr>
              <w:t>次のア～</w:t>
            </w:r>
            <w:r w:rsidR="008C4716" w:rsidRPr="00023C48">
              <w:rPr>
                <w:rFonts w:ascii="ＭＳ 明朝" w:eastAsia="ＭＳ 明朝" w:hAnsi="ＭＳ 明朝" w:hint="eastAsia"/>
                <w:szCs w:val="21"/>
              </w:rPr>
              <w:t>オ</w:t>
            </w:r>
            <w:r w:rsidRPr="00023C48">
              <w:rPr>
                <w:rFonts w:ascii="ＭＳ 明朝" w:eastAsia="ＭＳ 明朝" w:hAnsi="ＭＳ 明朝" w:hint="eastAsia"/>
                <w:szCs w:val="21"/>
              </w:rPr>
              <w:t>のうち該当するものにチェックを入れてください（複数選択可）。</w:t>
            </w:r>
          </w:p>
          <w:p w14:paraId="1431E794" w14:textId="77777777" w:rsidR="006434C8" w:rsidRPr="00023C48" w:rsidRDefault="006434C8" w:rsidP="006434C8">
            <w:pPr>
              <w:widowControl/>
              <w:ind w:leftChars="100" w:left="213" w:right="960" w:firstLineChars="150" w:firstLine="319"/>
              <w:rPr>
                <w:rFonts w:ascii="ＭＳ 明朝" w:eastAsia="ＭＳ 明朝" w:hAnsi="ＭＳ 明朝"/>
                <w:szCs w:val="21"/>
              </w:rPr>
            </w:pPr>
            <w:r w:rsidRPr="00023C48">
              <w:rPr>
                <w:rFonts w:ascii="ＭＳ 明朝" w:eastAsia="ＭＳ 明朝" w:hAnsi="ＭＳ 明朝" w:hint="eastAsia"/>
                <w:szCs w:val="21"/>
              </w:rPr>
              <w:t>※１つ以上チェックが付いていない場合は対象外となります。</w:t>
            </w:r>
          </w:p>
        </w:tc>
      </w:tr>
      <w:tr w:rsidR="00023C48" w:rsidRPr="00023C48" w14:paraId="58BAB704" w14:textId="77777777" w:rsidTr="006434C8">
        <w:trPr>
          <w:trHeight w:val="553"/>
        </w:trPr>
        <w:tc>
          <w:tcPr>
            <w:tcW w:w="496" w:type="dxa"/>
            <w:tcBorders>
              <w:bottom w:val="dotted" w:sz="4" w:space="0" w:color="auto"/>
              <w:right w:val="dotted" w:sz="4" w:space="0" w:color="auto"/>
            </w:tcBorders>
          </w:tcPr>
          <w:p w14:paraId="324E1C43" w14:textId="72FE8CDF" w:rsidR="006434C8" w:rsidRPr="00023C48" w:rsidRDefault="00CE3745" w:rsidP="00CE3745">
            <w:pPr>
              <w:widowControl/>
              <w:rPr>
                <w:rFonts w:ascii="ＭＳ 明朝" w:eastAsia="ＭＳ 明朝" w:hAnsi="ＭＳ 明朝"/>
                <w:szCs w:val="21"/>
              </w:rPr>
            </w:pPr>
            <w:r w:rsidRPr="00CE3745">
              <w:rPr>
                <w:rFonts w:ascii="ＭＳ 明朝" w:eastAsia="ＭＳ 明朝" w:hAnsi="ＭＳ 明朝"/>
                <w:color w:val="FF0000"/>
                <w:szCs w:val="21"/>
              </w:rPr>
              <w:t>☑</w:t>
            </w:r>
          </w:p>
        </w:tc>
        <w:tc>
          <w:tcPr>
            <w:tcW w:w="9132" w:type="dxa"/>
            <w:gridSpan w:val="2"/>
            <w:tcBorders>
              <w:left w:val="dotted" w:sz="4" w:space="0" w:color="auto"/>
              <w:bottom w:val="dotted" w:sz="4" w:space="0" w:color="auto"/>
            </w:tcBorders>
            <w:vAlign w:val="center"/>
          </w:tcPr>
          <w:p w14:paraId="799F07EF" w14:textId="23FC25AE" w:rsidR="006434C8" w:rsidRPr="00023C48" w:rsidRDefault="006434C8" w:rsidP="006434C8">
            <w:pPr>
              <w:widowControl/>
              <w:ind w:left="313" w:hangingChars="147" w:hanging="313"/>
              <w:jc w:val="left"/>
              <w:rPr>
                <w:rFonts w:ascii="ＭＳ 明朝" w:eastAsia="ＭＳ 明朝" w:hAnsi="ＭＳ 明朝"/>
                <w:szCs w:val="21"/>
              </w:rPr>
            </w:pPr>
            <w:r w:rsidRPr="00023C48">
              <w:rPr>
                <w:rFonts w:ascii="ＭＳ 明朝" w:eastAsia="ＭＳ 明朝" w:hAnsi="ＭＳ 明朝" w:hint="eastAsia"/>
                <w:szCs w:val="21"/>
              </w:rPr>
              <w:t>ア　営業時間短縮</w:t>
            </w:r>
            <w:r w:rsidR="00360411" w:rsidRPr="00023C48">
              <w:rPr>
                <w:rFonts w:ascii="ＭＳ 明朝" w:eastAsia="ＭＳ 明朝" w:hAnsi="ＭＳ 明朝" w:hint="eastAsia"/>
                <w:szCs w:val="21"/>
              </w:rPr>
              <w:t>等</w:t>
            </w:r>
            <w:r w:rsidRPr="00023C48">
              <w:rPr>
                <w:rFonts w:ascii="ＭＳ 明朝" w:eastAsia="ＭＳ 明朝" w:hAnsi="ＭＳ 明朝" w:hint="eastAsia"/>
                <w:szCs w:val="21"/>
              </w:rPr>
              <w:t>の協力要請対象の</w:t>
            </w:r>
            <w:r w:rsidR="0015489A" w:rsidRPr="00023C48">
              <w:rPr>
                <w:rFonts w:ascii="ＭＳ 明朝" w:eastAsia="ＭＳ 明朝" w:hAnsi="ＭＳ 明朝" w:hint="eastAsia"/>
                <w:szCs w:val="21"/>
              </w:rPr>
              <w:t>飲食店等</w:t>
            </w:r>
            <w:r w:rsidRPr="00023C48">
              <w:rPr>
                <w:rFonts w:ascii="ＭＳ 明朝" w:eastAsia="ＭＳ 明朝" w:hAnsi="ＭＳ 明朝" w:hint="eastAsia"/>
                <w:szCs w:val="21"/>
              </w:rPr>
              <w:t>と取引しており、要請の影響で納入量が減少したことに伴う売上減少</w:t>
            </w:r>
          </w:p>
          <w:p w14:paraId="6500549B" w14:textId="77777777" w:rsidR="006434C8" w:rsidRPr="00023C48" w:rsidRDefault="006434C8" w:rsidP="006434C8">
            <w:pPr>
              <w:widowControl/>
              <w:ind w:leftChars="87" w:left="185" w:firstLine="1"/>
              <w:jc w:val="left"/>
              <w:rPr>
                <w:rFonts w:ascii="ＭＳ 明朝" w:eastAsia="ＭＳ 明朝" w:hAnsi="ＭＳ 明朝"/>
                <w:szCs w:val="21"/>
              </w:rPr>
            </w:pPr>
            <w:r w:rsidRPr="00023C48">
              <w:rPr>
                <w:rFonts w:ascii="ＭＳ 明朝" w:eastAsia="ＭＳ 明朝" w:hAnsi="ＭＳ 明朝" w:hint="eastAsia"/>
                <w:szCs w:val="21"/>
              </w:rPr>
              <w:t>【想定される業種：食品卸売業、食品製造業、器具備品業等】</w:t>
            </w:r>
          </w:p>
        </w:tc>
      </w:tr>
      <w:tr w:rsidR="00023C48" w:rsidRPr="00023C48" w14:paraId="3D092CCF" w14:textId="77777777" w:rsidTr="006434C8">
        <w:trPr>
          <w:trHeight w:val="786"/>
        </w:trPr>
        <w:tc>
          <w:tcPr>
            <w:tcW w:w="496" w:type="dxa"/>
            <w:tcBorders>
              <w:top w:val="dotted" w:sz="4" w:space="0" w:color="auto"/>
              <w:bottom w:val="dotted" w:sz="4" w:space="0" w:color="auto"/>
              <w:right w:val="dotted" w:sz="4" w:space="0" w:color="auto"/>
            </w:tcBorders>
          </w:tcPr>
          <w:p w14:paraId="1E3E65A4" w14:textId="77777777" w:rsidR="006434C8" w:rsidRPr="00023C48" w:rsidRDefault="006434C8" w:rsidP="006434C8">
            <w:pPr>
              <w:widowControl/>
              <w:ind w:left="240" w:hangingChars="113" w:hanging="240"/>
              <w:rPr>
                <w:rFonts w:ascii="ＭＳ 明朝" w:eastAsia="ＭＳ 明朝" w:hAnsi="ＭＳ 明朝"/>
                <w:szCs w:val="21"/>
              </w:rPr>
            </w:pPr>
            <w:r w:rsidRPr="00023C48">
              <w:rPr>
                <w:rFonts w:ascii="ＭＳ 明朝" w:eastAsia="ＭＳ 明朝" w:hAnsi="ＭＳ 明朝" w:hint="eastAsia"/>
                <w:szCs w:val="21"/>
              </w:rPr>
              <w:t>□</w:t>
            </w:r>
          </w:p>
        </w:tc>
        <w:tc>
          <w:tcPr>
            <w:tcW w:w="9132" w:type="dxa"/>
            <w:gridSpan w:val="2"/>
            <w:tcBorders>
              <w:top w:val="dotted" w:sz="4" w:space="0" w:color="auto"/>
              <w:left w:val="dotted" w:sz="4" w:space="0" w:color="auto"/>
              <w:bottom w:val="dotted" w:sz="4" w:space="0" w:color="auto"/>
            </w:tcBorders>
            <w:vAlign w:val="center"/>
          </w:tcPr>
          <w:p w14:paraId="5ACE03BE" w14:textId="62D960BB" w:rsidR="006434C8" w:rsidRPr="00023C48" w:rsidRDefault="00E16650" w:rsidP="006434C8">
            <w:pPr>
              <w:widowControl/>
              <w:ind w:left="319" w:hangingChars="150" w:hanging="319"/>
              <w:jc w:val="left"/>
              <w:rPr>
                <w:rFonts w:ascii="ＭＳ 明朝" w:eastAsia="ＭＳ 明朝" w:hAnsi="ＭＳ 明朝"/>
                <w:szCs w:val="21"/>
              </w:rPr>
            </w:pPr>
            <w:r w:rsidRPr="00023C48">
              <w:rPr>
                <w:rFonts w:ascii="ＭＳ 明朝" w:eastAsia="ＭＳ 明朝" w:hAnsi="ＭＳ 明朝" w:hint="eastAsia"/>
                <w:szCs w:val="21"/>
              </w:rPr>
              <w:t>イ</w:t>
            </w:r>
            <w:r w:rsidR="006434C8" w:rsidRPr="00023C48">
              <w:rPr>
                <w:rFonts w:ascii="ＭＳ 明朝" w:eastAsia="ＭＳ 明朝" w:hAnsi="ＭＳ 明朝" w:hint="eastAsia"/>
                <w:szCs w:val="21"/>
              </w:rPr>
              <w:t xml:space="preserve">　テナントとして入っている営業時間短縮</w:t>
            </w:r>
            <w:r w:rsidR="00360411" w:rsidRPr="00023C48">
              <w:rPr>
                <w:rFonts w:ascii="ＭＳ 明朝" w:eastAsia="ＭＳ 明朝" w:hAnsi="ＭＳ 明朝" w:hint="eastAsia"/>
                <w:szCs w:val="21"/>
              </w:rPr>
              <w:t>等</w:t>
            </w:r>
            <w:r w:rsidR="006434C8" w:rsidRPr="00023C48">
              <w:rPr>
                <w:rFonts w:ascii="ＭＳ 明朝" w:eastAsia="ＭＳ 明朝" w:hAnsi="ＭＳ 明朝" w:hint="eastAsia"/>
                <w:szCs w:val="21"/>
              </w:rPr>
              <w:t>の協力要請対象の飲食店の家賃の支払い猶予等による売上減少</w:t>
            </w:r>
          </w:p>
          <w:p w14:paraId="2C726E96" w14:textId="77777777" w:rsidR="006434C8" w:rsidRPr="00023C48" w:rsidRDefault="006434C8" w:rsidP="006434C8">
            <w:pPr>
              <w:widowControl/>
              <w:ind w:firstLineChars="100" w:firstLine="213"/>
              <w:jc w:val="left"/>
              <w:rPr>
                <w:rFonts w:ascii="ＭＳ 明朝" w:eastAsia="ＭＳ 明朝" w:hAnsi="ＭＳ 明朝"/>
                <w:szCs w:val="21"/>
              </w:rPr>
            </w:pPr>
            <w:r w:rsidRPr="00023C48">
              <w:rPr>
                <w:rFonts w:ascii="ＭＳ 明朝" w:eastAsia="ＭＳ 明朝" w:hAnsi="ＭＳ 明朝" w:hint="eastAsia"/>
                <w:szCs w:val="21"/>
              </w:rPr>
              <w:t>【想定される業種：不動産業等】</w:t>
            </w:r>
          </w:p>
        </w:tc>
      </w:tr>
      <w:tr w:rsidR="00023C48" w:rsidRPr="00023C48" w14:paraId="6B66B9B5" w14:textId="77777777" w:rsidTr="006434C8">
        <w:trPr>
          <w:trHeight w:val="816"/>
        </w:trPr>
        <w:tc>
          <w:tcPr>
            <w:tcW w:w="496" w:type="dxa"/>
            <w:tcBorders>
              <w:top w:val="dotted" w:sz="4" w:space="0" w:color="auto"/>
              <w:bottom w:val="dotted" w:sz="4" w:space="0" w:color="auto"/>
              <w:right w:val="dotted" w:sz="4" w:space="0" w:color="auto"/>
            </w:tcBorders>
          </w:tcPr>
          <w:p w14:paraId="2408E382" w14:textId="77777777" w:rsidR="006434C8" w:rsidRPr="00023C48" w:rsidRDefault="006434C8" w:rsidP="006434C8">
            <w:pPr>
              <w:widowControl/>
              <w:ind w:left="240" w:hangingChars="113" w:hanging="240"/>
              <w:rPr>
                <w:rFonts w:ascii="ＭＳ 明朝" w:eastAsia="ＭＳ 明朝" w:hAnsi="ＭＳ 明朝"/>
                <w:szCs w:val="21"/>
              </w:rPr>
            </w:pPr>
            <w:r w:rsidRPr="00023C48">
              <w:rPr>
                <w:rFonts w:ascii="ＭＳ 明朝" w:eastAsia="ＭＳ 明朝" w:hAnsi="ＭＳ 明朝" w:hint="eastAsia"/>
                <w:szCs w:val="21"/>
              </w:rPr>
              <w:t>□</w:t>
            </w:r>
          </w:p>
        </w:tc>
        <w:tc>
          <w:tcPr>
            <w:tcW w:w="9132" w:type="dxa"/>
            <w:gridSpan w:val="2"/>
            <w:tcBorders>
              <w:top w:val="dotted" w:sz="4" w:space="0" w:color="auto"/>
              <w:left w:val="dotted" w:sz="4" w:space="0" w:color="auto"/>
              <w:bottom w:val="dotted" w:sz="4" w:space="0" w:color="auto"/>
            </w:tcBorders>
            <w:vAlign w:val="center"/>
          </w:tcPr>
          <w:p w14:paraId="040CB1B2" w14:textId="160DE043" w:rsidR="006434C8" w:rsidRPr="00023C48" w:rsidRDefault="00E16650" w:rsidP="006434C8">
            <w:pPr>
              <w:widowControl/>
              <w:ind w:left="319" w:hangingChars="150" w:hanging="319"/>
              <w:rPr>
                <w:rFonts w:ascii="ＭＳ 明朝" w:eastAsia="ＭＳ 明朝" w:hAnsi="ＭＳ 明朝"/>
                <w:szCs w:val="21"/>
              </w:rPr>
            </w:pPr>
            <w:r w:rsidRPr="00023C48">
              <w:rPr>
                <w:rFonts w:ascii="ＭＳ 明朝" w:eastAsia="ＭＳ 明朝" w:hAnsi="ＭＳ 明朝" w:hint="eastAsia"/>
                <w:szCs w:val="21"/>
              </w:rPr>
              <w:t>ウ</w:t>
            </w:r>
            <w:r w:rsidR="006434C8" w:rsidRPr="00023C48">
              <w:rPr>
                <w:rFonts w:ascii="ＭＳ 明朝" w:eastAsia="ＭＳ 明朝" w:hAnsi="ＭＳ 明朝" w:hint="eastAsia"/>
                <w:szCs w:val="21"/>
              </w:rPr>
              <w:t xml:space="preserve">　委託を受けて営業時間短縮</w:t>
            </w:r>
            <w:r w:rsidR="00360411" w:rsidRPr="00023C48">
              <w:rPr>
                <w:rFonts w:ascii="ＭＳ 明朝" w:eastAsia="ＭＳ 明朝" w:hAnsi="ＭＳ 明朝" w:hint="eastAsia"/>
                <w:szCs w:val="21"/>
              </w:rPr>
              <w:t>等</w:t>
            </w:r>
            <w:r w:rsidR="006434C8" w:rsidRPr="00023C48">
              <w:rPr>
                <w:rFonts w:ascii="ＭＳ 明朝" w:eastAsia="ＭＳ 明朝" w:hAnsi="ＭＳ 明朝" w:hint="eastAsia"/>
                <w:szCs w:val="21"/>
              </w:rPr>
              <w:t>の協力要請対象の飲食店等で事業を行っているが、要請の影響で事業機会が減少したことに伴う売上減少</w:t>
            </w:r>
          </w:p>
          <w:p w14:paraId="7609A75E" w14:textId="77777777" w:rsidR="006434C8" w:rsidRPr="00023C48" w:rsidRDefault="006434C8" w:rsidP="006434C8">
            <w:pPr>
              <w:widowControl/>
              <w:ind w:firstLineChars="100" w:firstLine="213"/>
              <w:rPr>
                <w:rFonts w:ascii="ＭＳ 明朝" w:eastAsia="ＭＳ 明朝" w:hAnsi="ＭＳ 明朝"/>
                <w:szCs w:val="21"/>
              </w:rPr>
            </w:pPr>
            <w:r w:rsidRPr="00023C48">
              <w:rPr>
                <w:rFonts w:ascii="ＭＳ 明朝" w:eastAsia="ＭＳ 明朝" w:hAnsi="ＭＳ 明朝" w:hint="eastAsia"/>
                <w:szCs w:val="21"/>
              </w:rPr>
              <w:t>【想定される業種：接客サービス業、生活関連サービス業等】</w:t>
            </w:r>
          </w:p>
        </w:tc>
      </w:tr>
      <w:tr w:rsidR="00023C48" w:rsidRPr="00023C48" w14:paraId="6E943D9B" w14:textId="77777777" w:rsidTr="00826E03">
        <w:trPr>
          <w:trHeight w:val="816"/>
        </w:trPr>
        <w:tc>
          <w:tcPr>
            <w:tcW w:w="496" w:type="dxa"/>
            <w:tcBorders>
              <w:top w:val="dotted" w:sz="4" w:space="0" w:color="auto"/>
              <w:bottom w:val="dotted" w:sz="4" w:space="0" w:color="auto"/>
              <w:right w:val="dotted" w:sz="4" w:space="0" w:color="auto"/>
            </w:tcBorders>
          </w:tcPr>
          <w:p w14:paraId="729EEECD" w14:textId="77777777" w:rsidR="00CC646E" w:rsidRPr="00023C48" w:rsidRDefault="00CC646E" w:rsidP="00826E03">
            <w:pPr>
              <w:widowControl/>
              <w:ind w:left="240" w:hangingChars="113" w:hanging="240"/>
              <w:rPr>
                <w:rFonts w:ascii="ＭＳ 明朝" w:eastAsia="ＭＳ 明朝" w:hAnsi="ＭＳ 明朝"/>
                <w:szCs w:val="21"/>
              </w:rPr>
            </w:pPr>
            <w:r w:rsidRPr="00023C48">
              <w:rPr>
                <w:rFonts w:ascii="ＭＳ 明朝" w:eastAsia="ＭＳ 明朝" w:hAnsi="ＭＳ 明朝" w:hint="eastAsia"/>
                <w:szCs w:val="21"/>
              </w:rPr>
              <w:t>□</w:t>
            </w:r>
          </w:p>
        </w:tc>
        <w:tc>
          <w:tcPr>
            <w:tcW w:w="9132" w:type="dxa"/>
            <w:gridSpan w:val="2"/>
            <w:tcBorders>
              <w:top w:val="dotted" w:sz="4" w:space="0" w:color="auto"/>
              <w:left w:val="dotted" w:sz="4" w:space="0" w:color="auto"/>
              <w:bottom w:val="dotted" w:sz="4" w:space="0" w:color="auto"/>
            </w:tcBorders>
            <w:vAlign w:val="center"/>
          </w:tcPr>
          <w:p w14:paraId="77A356B7" w14:textId="1EEB0358" w:rsidR="00CC646E" w:rsidRPr="00023C48" w:rsidRDefault="00CC646E" w:rsidP="00CC646E">
            <w:pPr>
              <w:widowControl/>
              <w:ind w:left="319" w:hangingChars="150" w:hanging="319"/>
              <w:rPr>
                <w:rFonts w:ascii="ＭＳ 明朝" w:eastAsia="ＭＳ 明朝" w:hAnsi="ＭＳ 明朝"/>
                <w:szCs w:val="21"/>
              </w:rPr>
            </w:pPr>
            <w:r w:rsidRPr="00023C48">
              <w:rPr>
                <w:rFonts w:ascii="ＭＳ 明朝" w:eastAsia="ＭＳ 明朝" w:hAnsi="ＭＳ 明朝" w:hint="eastAsia"/>
                <w:szCs w:val="21"/>
              </w:rPr>
              <w:t>エ　営業時間短縮</w:t>
            </w:r>
            <w:r w:rsidR="00360411" w:rsidRPr="00023C48">
              <w:rPr>
                <w:rFonts w:ascii="ＭＳ 明朝" w:eastAsia="ＭＳ 明朝" w:hAnsi="ＭＳ 明朝" w:hint="eastAsia"/>
                <w:szCs w:val="21"/>
              </w:rPr>
              <w:t>等</w:t>
            </w:r>
            <w:r w:rsidRPr="00023C48">
              <w:rPr>
                <w:rFonts w:ascii="ＭＳ 明朝" w:eastAsia="ＭＳ 明朝" w:hAnsi="ＭＳ 明朝" w:hint="eastAsia"/>
                <w:szCs w:val="21"/>
              </w:rPr>
              <w:t>の協力要請の影響で、対象の飲食店の従業員・利用者向けサービス機会が減少したことに伴う売上減少</w:t>
            </w:r>
          </w:p>
          <w:p w14:paraId="5E0B3244" w14:textId="09112D52" w:rsidR="00CC646E" w:rsidRPr="00023C48" w:rsidRDefault="00CC646E" w:rsidP="008C4716">
            <w:pPr>
              <w:widowControl/>
              <w:ind w:left="319" w:hangingChars="150" w:hanging="319"/>
              <w:rPr>
                <w:rFonts w:ascii="ＭＳ 明朝" w:eastAsia="ＭＳ 明朝" w:hAnsi="ＭＳ 明朝"/>
                <w:szCs w:val="21"/>
              </w:rPr>
            </w:pPr>
            <w:r w:rsidRPr="00023C48">
              <w:rPr>
                <w:rFonts w:ascii="ＭＳ 明朝" w:eastAsia="ＭＳ 明朝" w:hAnsi="ＭＳ 明朝" w:hint="eastAsia"/>
                <w:szCs w:val="21"/>
              </w:rPr>
              <w:t>【想定される業種：花屋、理美容業】</w:t>
            </w:r>
          </w:p>
        </w:tc>
      </w:tr>
      <w:tr w:rsidR="00023C48" w:rsidRPr="00023C48" w14:paraId="63C174BF" w14:textId="77777777" w:rsidTr="00A45461">
        <w:trPr>
          <w:trHeight w:val="116"/>
        </w:trPr>
        <w:tc>
          <w:tcPr>
            <w:tcW w:w="496" w:type="dxa"/>
            <w:tcBorders>
              <w:top w:val="dotted" w:sz="4" w:space="0" w:color="auto"/>
              <w:bottom w:val="single" w:sz="4" w:space="0" w:color="auto"/>
              <w:right w:val="dotted" w:sz="4" w:space="0" w:color="auto"/>
            </w:tcBorders>
          </w:tcPr>
          <w:p w14:paraId="121664DA" w14:textId="77777777" w:rsidR="00DD30CF" w:rsidRPr="00023C48" w:rsidRDefault="00DD30CF" w:rsidP="00A45461">
            <w:pPr>
              <w:widowControl/>
              <w:ind w:left="213" w:hangingChars="100" w:hanging="213"/>
              <w:rPr>
                <w:rFonts w:ascii="ＭＳ 明朝" w:eastAsia="ＭＳ 明朝" w:hAnsi="ＭＳ 明朝"/>
                <w:szCs w:val="21"/>
              </w:rPr>
            </w:pPr>
            <w:r w:rsidRPr="00023C48">
              <w:rPr>
                <w:rFonts w:ascii="ＭＳ 明朝" w:eastAsia="ＭＳ 明朝" w:hAnsi="ＭＳ 明朝" w:hint="eastAsia"/>
                <w:szCs w:val="21"/>
              </w:rPr>
              <w:t>□</w:t>
            </w:r>
          </w:p>
        </w:tc>
        <w:tc>
          <w:tcPr>
            <w:tcW w:w="9132" w:type="dxa"/>
            <w:gridSpan w:val="2"/>
            <w:tcBorders>
              <w:top w:val="dotted" w:sz="4" w:space="0" w:color="auto"/>
              <w:left w:val="dotted" w:sz="4" w:space="0" w:color="auto"/>
              <w:bottom w:val="single" w:sz="4" w:space="0" w:color="auto"/>
            </w:tcBorders>
            <w:vAlign w:val="center"/>
          </w:tcPr>
          <w:p w14:paraId="0027CC27" w14:textId="09BFB76A" w:rsidR="00DD30CF" w:rsidRPr="00023C48" w:rsidRDefault="009839FC" w:rsidP="00A45461">
            <w:pPr>
              <w:widowControl/>
              <w:ind w:left="319" w:hangingChars="150" w:hanging="319"/>
              <w:rPr>
                <w:rFonts w:ascii="ＭＳ 明朝" w:eastAsia="ＭＳ 明朝" w:hAnsi="ＭＳ 明朝"/>
                <w:szCs w:val="21"/>
              </w:rPr>
            </w:pPr>
            <w:r w:rsidRPr="00023C48">
              <w:rPr>
                <w:rFonts w:ascii="ＭＳ 明朝" w:eastAsia="ＭＳ 明朝" w:hAnsi="ＭＳ 明朝" w:hint="eastAsia"/>
                <w:szCs w:val="21"/>
              </w:rPr>
              <w:t>オ</w:t>
            </w:r>
            <w:r w:rsidR="00DD30CF" w:rsidRPr="00023C48">
              <w:rPr>
                <w:rFonts w:ascii="ＭＳ 明朝" w:eastAsia="ＭＳ 明朝" w:hAnsi="ＭＳ 明朝" w:hint="eastAsia"/>
                <w:szCs w:val="21"/>
              </w:rPr>
              <w:t xml:space="preserve">　営業時間短縮</w:t>
            </w:r>
            <w:r w:rsidR="00360411" w:rsidRPr="00023C48">
              <w:rPr>
                <w:rFonts w:ascii="ＭＳ 明朝" w:eastAsia="ＭＳ 明朝" w:hAnsi="ＭＳ 明朝" w:hint="eastAsia"/>
                <w:szCs w:val="21"/>
              </w:rPr>
              <w:t>等</w:t>
            </w:r>
            <w:r w:rsidR="00DD30CF" w:rsidRPr="00023C48">
              <w:rPr>
                <w:rFonts w:ascii="ＭＳ 明朝" w:eastAsia="ＭＳ 明朝" w:hAnsi="ＭＳ 明朝" w:hint="eastAsia"/>
                <w:szCs w:val="21"/>
              </w:rPr>
              <w:t>の協力要請の影響で売上減少</w:t>
            </w:r>
          </w:p>
          <w:p w14:paraId="11CF9630" w14:textId="2D4537E6" w:rsidR="00DD30CF" w:rsidRPr="00023C48" w:rsidRDefault="00DD30CF" w:rsidP="00DD30CF">
            <w:pPr>
              <w:widowControl/>
              <w:ind w:leftChars="100" w:left="426" w:hangingChars="100" w:hanging="213"/>
              <w:rPr>
                <w:rFonts w:ascii="ＭＳ 明朝" w:eastAsia="ＭＳ 明朝" w:hAnsi="ＭＳ 明朝"/>
                <w:szCs w:val="21"/>
              </w:rPr>
            </w:pPr>
            <w:r w:rsidRPr="00023C48">
              <w:rPr>
                <w:rFonts w:ascii="ＭＳ 明朝" w:eastAsia="ＭＳ 明朝" w:hAnsi="ＭＳ 明朝" w:hint="eastAsia"/>
                <w:szCs w:val="21"/>
              </w:rPr>
              <w:t>【想定される業種：その他の卸・小売業】</w:t>
            </w:r>
          </w:p>
        </w:tc>
      </w:tr>
      <w:tr w:rsidR="00023C48" w:rsidRPr="00023C48" w14:paraId="169AB7B4" w14:textId="77777777" w:rsidTr="006434C8">
        <w:trPr>
          <w:trHeight w:val="587"/>
        </w:trPr>
        <w:tc>
          <w:tcPr>
            <w:tcW w:w="9628" w:type="dxa"/>
            <w:gridSpan w:val="3"/>
            <w:tcBorders>
              <w:top w:val="single" w:sz="4" w:space="0" w:color="auto"/>
              <w:bottom w:val="single" w:sz="4" w:space="0" w:color="auto"/>
            </w:tcBorders>
            <w:shd w:val="clear" w:color="auto" w:fill="BFBFBF" w:themeFill="background1" w:themeFillShade="BF"/>
            <w:vAlign w:val="center"/>
          </w:tcPr>
          <w:p w14:paraId="0FA00811" w14:textId="77777777" w:rsidR="006434C8" w:rsidRPr="00023C48" w:rsidRDefault="006434C8" w:rsidP="006434C8">
            <w:pPr>
              <w:widowControl/>
              <w:rPr>
                <w:rFonts w:ascii="ＭＳ 明朝" w:eastAsia="ＭＳ 明朝" w:hAnsi="ＭＳ 明朝"/>
                <w:szCs w:val="21"/>
              </w:rPr>
            </w:pPr>
            <w:r w:rsidRPr="00023C48">
              <w:rPr>
                <w:rFonts w:ascii="ＭＳ 明朝" w:eastAsia="ＭＳ 明朝" w:hAnsi="ＭＳ 明朝" w:hint="eastAsia"/>
                <w:szCs w:val="21"/>
              </w:rPr>
              <w:t>（２）どのような影響を受けているのか具体的に記載してください。</w:t>
            </w:r>
          </w:p>
          <w:p w14:paraId="09622E66" w14:textId="350B7ECE" w:rsidR="006434C8" w:rsidRPr="00023C48" w:rsidRDefault="006434C8" w:rsidP="006434C8">
            <w:pPr>
              <w:widowControl/>
              <w:ind w:left="163" w:firstLineChars="150" w:firstLine="319"/>
              <w:rPr>
                <w:rFonts w:ascii="ＭＳ 明朝" w:eastAsia="ＭＳ 明朝" w:hAnsi="ＭＳ 明朝"/>
                <w:szCs w:val="21"/>
              </w:rPr>
            </w:pPr>
            <w:r w:rsidRPr="00023C48">
              <w:rPr>
                <w:rFonts w:ascii="ＭＳ 明朝" w:eastAsia="ＭＳ 明朝" w:hAnsi="ＭＳ 明朝" w:hint="eastAsia"/>
                <w:szCs w:val="21"/>
              </w:rPr>
              <w:t>※</w:t>
            </w:r>
            <w:r w:rsidR="008C4716" w:rsidRPr="00023C48">
              <w:rPr>
                <w:rFonts w:ascii="ＭＳ 明朝" w:eastAsia="ＭＳ 明朝" w:hAnsi="ＭＳ 明朝" w:hint="eastAsia"/>
                <w:szCs w:val="21"/>
              </w:rPr>
              <w:t xml:space="preserve">　</w:t>
            </w:r>
            <w:r w:rsidRPr="00023C48">
              <w:rPr>
                <w:rFonts w:ascii="ＭＳ 明朝" w:eastAsia="ＭＳ 明朝" w:hAnsi="ＭＳ 明朝" w:hint="eastAsia"/>
                <w:szCs w:val="21"/>
              </w:rPr>
              <w:t>記載がない場合は支援金を支給できませんのでご留意ください。</w:t>
            </w:r>
          </w:p>
        </w:tc>
      </w:tr>
      <w:tr w:rsidR="00023C48" w:rsidRPr="00023C48" w14:paraId="5F8BAC1C" w14:textId="77777777" w:rsidTr="007751DD">
        <w:trPr>
          <w:trHeight w:val="3290"/>
        </w:trPr>
        <w:tc>
          <w:tcPr>
            <w:tcW w:w="9628" w:type="dxa"/>
            <w:gridSpan w:val="3"/>
            <w:tcBorders>
              <w:top w:val="single" w:sz="4" w:space="0" w:color="auto"/>
              <w:bottom w:val="single" w:sz="4" w:space="0" w:color="auto"/>
            </w:tcBorders>
            <w:shd w:val="clear" w:color="auto" w:fill="auto"/>
          </w:tcPr>
          <w:p w14:paraId="78AA79BC" w14:textId="77777777" w:rsidR="006434C8" w:rsidRPr="00023C48" w:rsidRDefault="006434C8" w:rsidP="00BD7D08">
            <w:pPr>
              <w:ind w:left="213" w:hangingChars="100" w:hanging="213"/>
              <w:rPr>
                <w:rFonts w:ascii="ＭＳ 明朝" w:eastAsia="ＭＳ 明朝" w:hAnsi="ＭＳ 明朝"/>
                <w:szCs w:val="21"/>
              </w:rPr>
            </w:pPr>
            <w:r w:rsidRPr="00023C48">
              <w:rPr>
                <w:rFonts w:ascii="ＭＳ 明朝" w:eastAsia="ＭＳ 明朝" w:hAnsi="ＭＳ 明朝" w:hint="eastAsia"/>
                <w:szCs w:val="21"/>
              </w:rPr>
              <w:t>※</w:t>
            </w:r>
            <w:r w:rsidR="00BD7D08" w:rsidRPr="00023C48">
              <w:rPr>
                <w:rFonts w:ascii="ＭＳ 明朝" w:eastAsia="ＭＳ 明朝" w:hAnsi="ＭＳ 明朝" w:hint="eastAsia"/>
                <w:szCs w:val="21"/>
              </w:rPr>
              <w:t xml:space="preserve">　</w:t>
            </w:r>
            <w:r w:rsidRPr="00023C48">
              <w:rPr>
                <w:rFonts w:ascii="ＭＳ 明朝" w:eastAsia="ＭＳ 明朝" w:hAnsi="ＭＳ 明朝" w:hint="eastAsia"/>
                <w:szCs w:val="21"/>
              </w:rPr>
              <w:t>どのような事業を行っていて、営業時間短縮</w:t>
            </w:r>
            <w:r w:rsidR="00360411" w:rsidRPr="00023C48">
              <w:rPr>
                <w:rFonts w:ascii="ＭＳ 明朝" w:eastAsia="ＭＳ 明朝" w:hAnsi="ＭＳ 明朝" w:hint="eastAsia"/>
                <w:szCs w:val="21"/>
              </w:rPr>
              <w:t>等</w:t>
            </w:r>
            <w:r w:rsidRPr="00023C48">
              <w:rPr>
                <w:rFonts w:ascii="ＭＳ 明朝" w:eastAsia="ＭＳ 明朝" w:hAnsi="ＭＳ 明朝" w:hint="eastAsia"/>
                <w:szCs w:val="21"/>
              </w:rPr>
              <w:t>の協力要請により売上減少にどのような影響があったのかを具体的に記載してください。</w:t>
            </w:r>
          </w:p>
          <w:p w14:paraId="574BBDCD" w14:textId="77777777" w:rsidR="00CE3745" w:rsidRDefault="00CE3745" w:rsidP="00CE3745">
            <w:pPr>
              <w:rPr>
                <w:rFonts w:ascii="ＭＳ 明朝" w:eastAsia="ＭＳ 明朝" w:hAnsi="ＭＳ 明朝"/>
                <w:szCs w:val="21"/>
              </w:rPr>
            </w:pPr>
          </w:p>
          <w:p w14:paraId="76D0918D" w14:textId="15B173AA" w:rsidR="007751DD" w:rsidRPr="00CE3745" w:rsidRDefault="00CE3745" w:rsidP="00CE3745">
            <w:pPr>
              <w:rPr>
                <w:rFonts w:ascii="HGS創英角ﾎﾟｯﾌﾟ体" w:eastAsia="HGS創英角ﾎﾟｯﾌﾟ体" w:hAnsi="HGS創英角ﾎﾟｯﾌﾟ体" w:hint="eastAsia"/>
                <w:color w:val="FF0000"/>
                <w:szCs w:val="21"/>
              </w:rPr>
            </w:pPr>
            <w:r w:rsidRPr="00CE3745">
              <w:rPr>
                <w:rFonts w:ascii="HGS創英角ﾎﾟｯﾌﾟ体" w:eastAsia="HGS創英角ﾎﾟｯﾌﾟ体" w:hAnsi="HGS創英角ﾎﾟｯﾌﾟ体" w:hint="eastAsia"/>
                <w:color w:val="FF0000"/>
                <w:szCs w:val="21"/>
              </w:rPr>
              <w:t xml:space="preserve">　精肉卸業を営ん</w:t>
            </w:r>
            <w:r>
              <w:rPr>
                <w:rFonts w:ascii="HGS創英角ﾎﾟｯﾌﾟ体" w:eastAsia="HGS創英角ﾎﾟｯﾌﾟ体" w:hAnsi="HGS創英角ﾎﾟｯﾌﾟ体" w:hint="eastAsia"/>
                <w:color w:val="FF0000"/>
                <w:szCs w:val="21"/>
              </w:rPr>
              <w:t>でお</w:t>
            </w:r>
            <w:r w:rsidRPr="00CE3745">
              <w:rPr>
                <w:rFonts w:ascii="HGS創英角ﾎﾟｯﾌﾟ体" w:eastAsia="HGS創英角ﾎﾟｯﾌﾟ体" w:hAnsi="HGS創英角ﾎﾟｯﾌﾟ体" w:hint="eastAsia"/>
                <w:color w:val="FF0000"/>
                <w:szCs w:val="21"/>
              </w:rPr>
              <w:t>り、新型コロナウイルスの影響で、納品先のレストラン・食堂が休業又は時短営業し</w:t>
            </w:r>
            <w:bookmarkStart w:id="0" w:name="_GoBack"/>
            <w:bookmarkEnd w:id="0"/>
            <w:r w:rsidRPr="00CE3745">
              <w:rPr>
                <w:rFonts w:ascii="HGS創英角ﾎﾟｯﾌﾟ体" w:eastAsia="HGS創英角ﾎﾟｯﾌﾟ体" w:hAnsi="HGS創英角ﾎﾟｯﾌﾟ体" w:hint="eastAsia"/>
                <w:color w:val="FF0000"/>
                <w:szCs w:val="21"/>
              </w:rPr>
              <w:t>、取引量が激減したことにより、売上が減少した。</w:t>
            </w:r>
          </w:p>
          <w:p w14:paraId="78C8397B" w14:textId="77777777" w:rsidR="007751DD" w:rsidRPr="00023C48" w:rsidRDefault="007751DD" w:rsidP="00BD7D08">
            <w:pPr>
              <w:ind w:left="213" w:hangingChars="100" w:hanging="213"/>
              <w:rPr>
                <w:rFonts w:ascii="ＭＳ 明朝" w:eastAsia="ＭＳ 明朝" w:hAnsi="ＭＳ 明朝"/>
                <w:szCs w:val="21"/>
              </w:rPr>
            </w:pPr>
          </w:p>
          <w:p w14:paraId="4C4643A9" w14:textId="77777777" w:rsidR="007751DD" w:rsidRPr="00023C48" w:rsidRDefault="007751DD" w:rsidP="00BD7D08">
            <w:pPr>
              <w:ind w:left="213" w:hangingChars="100" w:hanging="213"/>
              <w:rPr>
                <w:rFonts w:ascii="ＭＳ 明朝" w:eastAsia="ＭＳ 明朝" w:hAnsi="ＭＳ 明朝"/>
                <w:szCs w:val="21"/>
              </w:rPr>
            </w:pPr>
          </w:p>
          <w:p w14:paraId="06D1D0A5" w14:textId="77777777" w:rsidR="007751DD" w:rsidRPr="00023C48" w:rsidRDefault="007751DD" w:rsidP="00BD7D08">
            <w:pPr>
              <w:ind w:left="213" w:hangingChars="100" w:hanging="213"/>
              <w:rPr>
                <w:rFonts w:ascii="ＭＳ 明朝" w:eastAsia="ＭＳ 明朝" w:hAnsi="ＭＳ 明朝"/>
                <w:szCs w:val="21"/>
              </w:rPr>
            </w:pPr>
          </w:p>
          <w:p w14:paraId="74BD1FBC" w14:textId="77777777" w:rsidR="007751DD" w:rsidRPr="00023C48" w:rsidRDefault="007751DD" w:rsidP="00BD7D08">
            <w:pPr>
              <w:ind w:left="213" w:hangingChars="100" w:hanging="213"/>
              <w:rPr>
                <w:rFonts w:ascii="ＭＳ 明朝" w:eastAsia="ＭＳ 明朝" w:hAnsi="ＭＳ 明朝"/>
                <w:szCs w:val="21"/>
              </w:rPr>
            </w:pPr>
          </w:p>
          <w:p w14:paraId="7B937A8F" w14:textId="77777777" w:rsidR="007751DD" w:rsidRPr="00023C48" w:rsidRDefault="007751DD" w:rsidP="00BD7D08">
            <w:pPr>
              <w:ind w:left="213" w:hangingChars="100" w:hanging="213"/>
              <w:rPr>
                <w:rFonts w:ascii="ＭＳ 明朝" w:eastAsia="ＭＳ 明朝" w:hAnsi="ＭＳ 明朝"/>
                <w:szCs w:val="21"/>
              </w:rPr>
            </w:pPr>
          </w:p>
          <w:p w14:paraId="48863428" w14:textId="167758B9" w:rsidR="007751DD" w:rsidRPr="00023C48" w:rsidRDefault="007751DD" w:rsidP="00BD7D08">
            <w:pPr>
              <w:ind w:left="213" w:hangingChars="100" w:hanging="213"/>
              <w:rPr>
                <w:rFonts w:ascii="ＭＳ 明朝" w:eastAsia="ＭＳ 明朝" w:hAnsi="ＭＳ 明朝"/>
                <w:szCs w:val="21"/>
              </w:rPr>
            </w:pPr>
          </w:p>
        </w:tc>
      </w:tr>
    </w:tbl>
    <w:p w14:paraId="2CE3D324" w14:textId="4B6E298D" w:rsidR="00E02AB9" w:rsidRPr="00023C48" w:rsidRDefault="006434C8" w:rsidP="00E02AB9">
      <w:pPr>
        <w:widowControl/>
        <w:ind w:firstLineChars="100" w:firstLine="213"/>
        <w:jc w:val="left"/>
        <w:rPr>
          <w:rFonts w:ascii="Century" w:eastAsia="ＭＳ 明朝" w:hAnsi="Century" w:cs="Times New Roman"/>
          <w:szCs w:val="21"/>
        </w:rPr>
      </w:pPr>
      <w:r w:rsidRPr="00023C48">
        <w:rPr>
          <w:rFonts w:ascii="ＭＳ 明朝" w:eastAsia="ＭＳ 明朝" w:hAnsi="ＭＳ 明朝" w:hint="eastAsia"/>
          <w:szCs w:val="21"/>
        </w:rPr>
        <w:t>提出された書類等をもとに審査を行い、宮城県による営業時間短縮</w:t>
      </w:r>
      <w:r w:rsidR="00360411" w:rsidRPr="00023C48">
        <w:rPr>
          <w:rFonts w:ascii="ＭＳ 明朝" w:eastAsia="ＭＳ 明朝" w:hAnsi="ＭＳ 明朝" w:hint="eastAsia"/>
          <w:szCs w:val="21"/>
        </w:rPr>
        <w:t>等</w:t>
      </w:r>
      <w:r w:rsidRPr="00023C48">
        <w:rPr>
          <w:rFonts w:ascii="ＭＳ 明朝" w:eastAsia="ＭＳ 明朝" w:hAnsi="ＭＳ 明朝" w:hint="eastAsia"/>
          <w:szCs w:val="21"/>
        </w:rPr>
        <w:t>の協力要請による影響を受けたことが確認できた場合は支給対象となります。影響を受けたことが客観的に確認できない場合は、取引等の記録や顧客台帳など書類の追加提出を求める場合があります。</w:t>
      </w:r>
    </w:p>
    <w:sectPr w:rsidR="00E02AB9" w:rsidRPr="00023C48" w:rsidSect="007751DD">
      <w:pgSz w:w="11906" w:h="16838" w:code="9"/>
      <w:pgMar w:top="1701" w:right="1701" w:bottom="1701" w:left="1701"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3AF0" w14:textId="77777777" w:rsidR="00B02AA0" w:rsidRDefault="00B02AA0" w:rsidP="00F873D4">
      <w:r>
        <w:separator/>
      </w:r>
    </w:p>
  </w:endnote>
  <w:endnote w:type="continuationSeparator" w:id="0">
    <w:p w14:paraId="76393F7C" w14:textId="77777777" w:rsidR="00B02AA0" w:rsidRDefault="00B02AA0" w:rsidP="00F8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4E27" w14:textId="77777777" w:rsidR="00B02AA0" w:rsidRDefault="00B02AA0" w:rsidP="00F873D4">
      <w:r>
        <w:separator/>
      </w:r>
    </w:p>
  </w:footnote>
  <w:footnote w:type="continuationSeparator" w:id="0">
    <w:p w14:paraId="2F2E81BE" w14:textId="77777777" w:rsidR="00B02AA0" w:rsidRDefault="00B02AA0" w:rsidP="00F87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341"/>
    <w:multiLevelType w:val="hybridMultilevel"/>
    <w:tmpl w:val="AF909D9A"/>
    <w:lvl w:ilvl="0" w:tplc="B19A10B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C522D8"/>
    <w:multiLevelType w:val="hybridMultilevel"/>
    <w:tmpl w:val="3D7624F2"/>
    <w:lvl w:ilvl="0" w:tplc="D43C85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065559"/>
    <w:multiLevelType w:val="hybridMultilevel"/>
    <w:tmpl w:val="F1866318"/>
    <w:lvl w:ilvl="0" w:tplc="2AFEBB6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826561"/>
    <w:multiLevelType w:val="hybridMultilevel"/>
    <w:tmpl w:val="F47CD1EC"/>
    <w:lvl w:ilvl="0" w:tplc="570281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13"/>
  <w:drawingGridVerticalSpacing w:val="35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FB"/>
    <w:rsid w:val="00002408"/>
    <w:rsid w:val="000035D7"/>
    <w:rsid w:val="00007F8C"/>
    <w:rsid w:val="00023494"/>
    <w:rsid w:val="00023C48"/>
    <w:rsid w:val="00023D4F"/>
    <w:rsid w:val="000264E2"/>
    <w:rsid w:val="00026C4E"/>
    <w:rsid w:val="00032277"/>
    <w:rsid w:val="00040ABA"/>
    <w:rsid w:val="00044B3B"/>
    <w:rsid w:val="00045210"/>
    <w:rsid w:val="00045382"/>
    <w:rsid w:val="00047936"/>
    <w:rsid w:val="000548B7"/>
    <w:rsid w:val="000549AB"/>
    <w:rsid w:val="000572B7"/>
    <w:rsid w:val="00061B60"/>
    <w:rsid w:val="00077967"/>
    <w:rsid w:val="000A01CB"/>
    <w:rsid w:val="000A4FFA"/>
    <w:rsid w:val="000B29C1"/>
    <w:rsid w:val="000B50F8"/>
    <w:rsid w:val="000B585F"/>
    <w:rsid w:val="000B62E9"/>
    <w:rsid w:val="000D0046"/>
    <w:rsid w:val="000D01D5"/>
    <w:rsid w:val="000D5176"/>
    <w:rsid w:val="000D6FA6"/>
    <w:rsid w:val="000E4E40"/>
    <w:rsid w:val="000E54CF"/>
    <w:rsid w:val="000E6C09"/>
    <w:rsid w:val="000E6F67"/>
    <w:rsid w:val="0010385A"/>
    <w:rsid w:val="001136CB"/>
    <w:rsid w:val="0012352F"/>
    <w:rsid w:val="0012557B"/>
    <w:rsid w:val="0012729B"/>
    <w:rsid w:val="00132768"/>
    <w:rsid w:val="00133C1C"/>
    <w:rsid w:val="0013772C"/>
    <w:rsid w:val="00147270"/>
    <w:rsid w:val="00151BA3"/>
    <w:rsid w:val="0015489A"/>
    <w:rsid w:val="001550A8"/>
    <w:rsid w:val="00155325"/>
    <w:rsid w:val="001736AF"/>
    <w:rsid w:val="00176099"/>
    <w:rsid w:val="00182D4F"/>
    <w:rsid w:val="00187EDC"/>
    <w:rsid w:val="001957A5"/>
    <w:rsid w:val="001978FA"/>
    <w:rsid w:val="001A11F5"/>
    <w:rsid w:val="001A3316"/>
    <w:rsid w:val="001A37CC"/>
    <w:rsid w:val="001A6EEE"/>
    <w:rsid w:val="001B2FA7"/>
    <w:rsid w:val="001C54BC"/>
    <w:rsid w:val="001D2C55"/>
    <w:rsid w:val="001D4C9F"/>
    <w:rsid w:val="001D75CB"/>
    <w:rsid w:val="001E35B4"/>
    <w:rsid w:val="001E61AE"/>
    <w:rsid w:val="001E7798"/>
    <w:rsid w:val="001F2A0D"/>
    <w:rsid w:val="001F6AF1"/>
    <w:rsid w:val="002102A1"/>
    <w:rsid w:val="0021065C"/>
    <w:rsid w:val="00210BD7"/>
    <w:rsid w:val="002263A1"/>
    <w:rsid w:val="002366E4"/>
    <w:rsid w:val="00244956"/>
    <w:rsid w:val="00245532"/>
    <w:rsid w:val="00260FD0"/>
    <w:rsid w:val="00266246"/>
    <w:rsid w:val="00276FF2"/>
    <w:rsid w:val="00282CFE"/>
    <w:rsid w:val="00283CA7"/>
    <w:rsid w:val="00293828"/>
    <w:rsid w:val="00295FEE"/>
    <w:rsid w:val="0029613F"/>
    <w:rsid w:val="002A00B4"/>
    <w:rsid w:val="002A1ADF"/>
    <w:rsid w:val="002A38DD"/>
    <w:rsid w:val="002A5272"/>
    <w:rsid w:val="002B6D08"/>
    <w:rsid w:val="002E0E5C"/>
    <w:rsid w:val="002E4352"/>
    <w:rsid w:val="002E70F7"/>
    <w:rsid w:val="002E7E86"/>
    <w:rsid w:val="002F511F"/>
    <w:rsid w:val="002F7256"/>
    <w:rsid w:val="003044C2"/>
    <w:rsid w:val="003049E8"/>
    <w:rsid w:val="003065AC"/>
    <w:rsid w:val="00307EDD"/>
    <w:rsid w:val="0031215B"/>
    <w:rsid w:val="003131FB"/>
    <w:rsid w:val="00313C68"/>
    <w:rsid w:val="003323DE"/>
    <w:rsid w:val="00340C00"/>
    <w:rsid w:val="00342467"/>
    <w:rsid w:val="00344044"/>
    <w:rsid w:val="003469FB"/>
    <w:rsid w:val="00350985"/>
    <w:rsid w:val="00351D15"/>
    <w:rsid w:val="00360411"/>
    <w:rsid w:val="00362373"/>
    <w:rsid w:val="0037161A"/>
    <w:rsid w:val="00375A8B"/>
    <w:rsid w:val="00380519"/>
    <w:rsid w:val="00390ADC"/>
    <w:rsid w:val="003A199D"/>
    <w:rsid w:val="003A27A2"/>
    <w:rsid w:val="003A57DF"/>
    <w:rsid w:val="003A71F2"/>
    <w:rsid w:val="003B15CE"/>
    <w:rsid w:val="003C35CE"/>
    <w:rsid w:val="003D1B00"/>
    <w:rsid w:val="003D22D2"/>
    <w:rsid w:val="003D6CA1"/>
    <w:rsid w:val="003E4BE4"/>
    <w:rsid w:val="003E651C"/>
    <w:rsid w:val="003F544E"/>
    <w:rsid w:val="00400876"/>
    <w:rsid w:val="00400CE3"/>
    <w:rsid w:val="00402CFD"/>
    <w:rsid w:val="00407347"/>
    <w:rsid w:val="0041199B"/>
    <w:rsid w:val="00411FE6"/>
    <w:rsid w:val="00412C06"/>
    <w:rsid w:val="004131B1"/>
    <w:rsid w:val="00414AE8"/>
    <w:rsid w:val="004158D3"/>
    <w:rsid w:val="00416845"/>
    <w:rsid w:val="00420F46"/>
    <w:rsid w:val="00421D13"/>
    <w:rsid w:val="00422B4E"/>
    <w:rsid w:val="00433E7A"/>
    <w:rsid w:val="004456BA"/>
    <w:rsid w:val="00445EE3"/>
    <w:rsid w:val="00453100"/>
    <w:rsid w:val="0045774C"/>
    <w:rsid w:val="00460475"/>
    <w:rsid w:val="004700F8"/>
    <w:rsid w:val="004857AC"/>
    <w:rsid w:val="0048747B"/>
    <w:rsid w:val="00493097"/>
    <w:rsid w:val="00495E25"/>
    <w:rsid w:val="004A4D08"/>
    <w:rsid w:val="004B4A0B"/>
    <w:rsid w:val="004C19F4"/>
    <w:rsid w:val="004C31E1"/>
    <w:rsid w:val="004C518E"/>
    <w:rsid w:val="004C5E8E"/>
    <w:rsid w:val="004D4590"/>
    <w:rsid w:val="004E69CD"/>
    <w:rsid w:val="004F6503"/>
    <w:rsid w:val="00503C4B"/>
    <w:rsid w:val="00504FB0"/>
    <w:rsid w:val="00507EE2"/>
    <w:rsid w:val="005144DE"/>
    <w:rsid w:val="00517191"/>
    <w:rsid w:val="005243E7"/>
    <w:rsid w:val="00527762"/>
    <w:rsid w:val="00531733"/>
    <w:rsid w:val="00533AD7"/>
    <w:rsid w:val="00533DAD"/>
    <w:rsid w:val="00533E89"/>
    <w:rsid w:val="00556574"/>
    <w:rsid w:val="005642CF"/>
    <w:rsid w:val="0057037A"/>
    <w:rsid w:val="005710B7"/>
    <w:rsid w:val="00573D19"/>
    <w:rsid w:val="005801CF"/>
    <w:rsid w:val="0058342A"/>
    <w:rsid w:val="00586690"/>
    <w:rsid w:val="005934D6"/>
    <w:rsid w:val="005A560B"/>
    <w:rsid w:val="005A7257"/>
    <w:rsid w:val="005A744C"/>
    <w:rsid w:val="005B5BE2"/>
    <w:rsid w:val="005C2204"/>
    <w:rsid w:val="005C4809"/>
    <w:rsid w:val="005C5604"/>
    <w:rsid w:val="005D2F1C"/>
    <w:rsid w:val="005D7977"/>
    <w:rsid w:val="005F53BD"/>
    <w:rsid w:val="005F6787"/>
    <w:rsid w:val="006027D6"/>
    <w:rsid w:val="006066F6"/>
    <w:rsid w:val="00607941"/>
    <w:rsid w:val="00611029"/>
    <w:rsid w:val="006169EE"/>
    <w:rsid w:val="006273C8"/>
    <w:rsid w:val="0064241B"/>
    <w:rsid w:val="00642D49"/>
    <w:rsid w:val="006434C8"/>
    <w:rsid w:val="0064742C"/>
    <w:rsid w:val="00655E9A"/>
    <w:rsid w:val="00655EAF"/>
    <w:rsid w:val="00670CBC"/>
    <w:rsid w:val="00671D9C"/>
    <w:rsid w:val="00673B9D"/>
    <w:rsid w:val="00674BC3"/>
    <w:rsid w:val="00674D59"/>
    <w:rsid w:val="00676544"/>
    <w:rsid w:val="00686CD0"/>
    <w:rsid w:val="006908FC"/>
    <w:rsid w:val="00692DC1"/>
    <w:rsid w:val="00693C94"/>
    <w:rsid w:val="006942AD"/>
    <w:rsid w:val="006A2666"/>
    <w:rsid w:val="006A3A39"/>
    <w:rsid w:val="006A58A6"/>
    <w:rsid w:val="006A7C86"/>
    <w:rsid w:val="006B4982"/>
    <w:rsid w:val="006C201F"/>
    <w:rsid w:val="006C3E7D"/>
    <w:rsid w:val="006C4772"/>
    <w:rsid w:val="006C5C25"/>
    <w:rsid w:val="006D042F"/>
    <w:rsid w:val="006D28BA"/>
    <w:rsid w:val="006E2974"/>
    <w:rsid w:val="006E4DB6"/>
    <w:rsid w:val="006F01CC"/>
    <w:rsid w:val="006F03AE"/>
    <w:rsid w:val="006F4260"/>
    <w:rsid w:val="007005FF"/>
    <w:rsid w:val="00710BD3"/>
    <w:rsid w:val="00711E02"/>
    <w:rsid w:val="00712330"/>
    <w:rsid w:val="00712FAF"/>
    <w:rsid w:val="007133E8"/>
    <w:rsid w:val="00715699"/>
    <w:rsid w:val="007214E9"/>
    <w:rsid w:val="007233D6"/>
    <w:rsid w:val="0072781F"/>
    <w:rsid w:val="007306FB"/>
    <w:rsid w:val="0073464A"/>
    <w:rsid w:val="00743DF0"/>
    <w:rsid w:val="00744491"/>
    <w:rsid w:val="00746F4B"/>
    <w:rsid w:val="0076137A"/>
    <w:rsid w:val="00770C65"/>
    <w:rsid w:val="00771F19"/>
    <w:rsid w:val="007751DD"/>
    <w:rsid w:val="0078464D"/>
    <w:rsid w:val="00787B03"/>
    <w:rsid w:val="007933A3"/>
    <w:rsid w:val="007A10C8"/>
    <w:rsid w:val="007A1BD4"/>
    <w:rsid w:val="007A3162"/>
    <w:rsid w:val="007A351D"/>
    <w:rsid w:val="007A3AA7"/>
    <w:rsid w:val="007B4308"/>
    <w:rsid w:val="007B45E4"/>
    <w:rsid w:val="007B6CC6"/>
    <w:rsid w:val="007C10DF"/>
    <w:rsid w:val="007C4990"/>
    <w:rsid w:val="007D2149"/>
    <w:rsid w:val="007E2A7E"/>
    <w:rsid w:val="007E58CC"/>
    <w:rsid w:val="007F1B07"/>
    <w:rsid w:val="007F28B8"/>
    <w:rsid w:val="007F4285"/>
    <w:rsid w:val="007F6490"/>
    <w:rsid w:val="007F7B1F"/>
    <w:rsid w:val="007F7B47"/>
    <w:rsid w:val="007F7EC7"/>
    <w:rsid w:val="008031FD"/>
    <w:rsid w:val="00807A2A"/>
    <w:rsid w:val="00812B37"/>
    <w:rsid w:val="00817B9D"/>
    <w:rsid w:val="008216FA"/>
    <w:rsid w:val="00825C13"/>
    <w:rsid w:val="00826AD6"/>
    <w:rsid w:val="00826E03"/>
    <w:rsid w:val="00832D34"/>
    <w:rsid w:val="0083375B"/>
    <w:rsid w:val="00840295"/>
    <w:rsid w:val="008404FA"/>
    <w:rsid w:val="008476DE"/>
    <w:rsid w:val="00851C5D"/>
    <w:rsid w:val="00852093"/>
    <w:rsid w:val="00855511"/>
    <w:rsid w:val="00857AA3"/>
    <w:rsid w:val="008601AE"/>
    <w:rsid w:val="00863CC9"/>
    <w:rsid w:val="008703CB"/>
    <w:rsid w:val="008757CC"/>
    <w:rsid w:val="008808DB"/>
    <w:rsid w:val="008832AF"/>
    <w:rsid w:val="008839F8"/>
    <w:rsid w:val="0088719B"/>
    <w:rsid w:val="008900F2"/>
    <w:rsid w:val="008954F9"/>
    <w:rsid w:val="008A10E8"/>
    <w:rsid w:val="008A2585"/>
    <w:rsid w:val="008A6603"/>
    <w:rsid w:val="008A7013"/>
    <w:rsid w:val="008A73B1"/>
    <w:rsid w:val="008B3282"/>
    <w:rsid w:val="008B4151"/>
    <w:rsid w:val="008C3A22"/>
    <w:rsid w:val="008C3BFA"/>
    <w:rsid w:val="008C4716"/>
    <w:rsid w:val="008D202D"/>
    <w:rsid w:val="00914964"/>
    <w:rsid w:val="0091598D"/>
    <w:rsid w:val="00915A07"/>
    <w:rsid w:val="009208D6"/>
    <w:rsid w:val="00921727"/>
    <w:rsid w:val="00921A3F"/>
    <w:rsid w:val="00922A98"/>
    <w:rsid w:val="009272B9"/>
    <w:rsid w:val="00927D72"/>
    <w:rsid w:val="00946173"/>
    <w:rsid w:val="009508BD"/>
    <w:rsid w:val="00952329"/>
    <w:rsid w:val="009566D9"/>
    <w:rsid w:val="00963F90"/>
    <w:rsid w:val="00964B41"/>
    <w:rsid w:val="0096757C"/>
    <w:rsid w:val="009726C8"/>
    <w:rsid w:val="009807A2"/>
    <w:rsid w:val="009839FC"/>
    <w:rsid w:val="0098630A"/>
    <w:rsid w:val="00996F7C"/>
    <w:rsid w:val="009A5B4B"/>
    <w:rsid w:val="009B2797"/>
    <w:rsid w:val="009B704D"/>
    <w:rsid w:val="009C6693"/>
    <w:rsid w:val="009C6C6F"/>
    <w:rsid w:val="009D0AE1"/>
    <w:rsid w:val="009D5662"/>
    <w:rsid w:val="009E740B"/>
    <w:rsid w:val="00A0268D"/>
    <w:rsid w:val="00A11ACE"/>
    <w:rsid w:val="00A14A9A"/>
    <w:rsid w:val="00A31A9B"/>
    <w:rsid w:val="00A37C32"/>
    <w:rsid w:val="00A440F2"/>
    <w:rsid w:val="00A45461"/>
    <w:rsid w:val="00A45A3E"/>
    <w:rsid w:val="00A51A63"/>
    <w:rsid w:val="00A56496"/>
    <w:rsid w:val="00A56A78"/>
    <w:rsid w:val="00A615C5"/>
    <w:rsid w:val="00A62BCB"/>
    <w:rsid w:val="00A74613"/>
    <w:rsid w:val="00A7629F"/>
    <w:rsid w:val="00A830D3"/>
    <w:rsid w:val="00A90FFB"/>
    <w:rsid w:val="00A94779"/>
    <w:rsid w:val="00AA084B"/>
    <w:rsid w:val="00AA4DA6"/>
    <w:rsid w:val="00AA6FBC"/>
    <w:rsid w:val="00AB41CD"/>
    <w:rsid w:val="00AB7BDA"/>
    <w:rsid w:val="00AD38A8"/>
    <w:rsid w:val="00AD4A99"/>
    <w:rsid w:val="00AE3F66"/>
    <w:rsid w:val="00AE69E7"/>
    <w:rsid w:val="00AF12A2"/>
    <w:rsid w:val="00B0286F"/>
    <w:rsid w:val="00B02AA0"/>
    <w:rsid w:val="00B04CED"/>
    <w:rsid w:val="00B14546"/>
    <w:rsid w:val="00B2180A"/>
    <w:rsid w:val="00B25033"/>
    <w:rsid w:val="00B27F93"/>
    <w:rsid w:val="00B33ABB"/>
    <w:rsid w:val="00B369BD"/>
    <w:rsid w:val="00B43E93"/>
    <w:rsid w:val="00B650A1"/>
    <w:rsid w:val="00B659C8"/>
    <w:rsid w:val="00B731F2"/>
    <w:rsid w:val="00B851B2"/>
    <w:rsid w:val="00B85577"/>
    <w:rsid w:val="00B90616"/>
    <w:rsid w:val="00B914C8"/>
    <w:rsid w:val="00B927AC"/>
    <w:rsid w:val="00B92ABA"/>
    <w:rsid w:val="00B931EE"/>
    <w:rsid w:val="00BB5A6D"/>
    <w:rsid w:val="00BC4F21"/>
    <w:rsid w:val="00BD21B8"/>
    <w:rsid w:val="00BD52DB"/>
    <w:rsid w:val="00BD7D08"/>
    <w:rsid w:val="00BE5093"/>
    <w:rsid w:val="00BE5435"/>
    <w:rsid w:val="00BF1D62"/>
    <w:rsid w:val="00BF54A0"/>
    <w:rsid w:val="00C03762"/>
    <w:rsid w:val="00C0436B"/>
    <w:rsid w:val="00C05B3E"/>
    <w:rsid w:val="00C101B6"/>
    <w:rsid w:val="00C1271E"/>
    <w:rsid w:val="00C14131"/>
    <w:rsid w:val="00C17203"/>
    <w:rsid w:val="00C4151C"/>
    <w:rsid w:val="00C5147E"/>
    <w:rsid w:val="00C6307B"/>
    <w:rsid w:val="00C7234B"/>
    <w:rsid w:val="00C76FCB"/>
    <w:rsid w:val="00C813A6"/>
    <w:rsid w:val="00C83009"/>
    <w:rsid w:val="00C83F8C"/>
    <w:rsid w:val="00C95631"/>
    <w:rsid w:val="00CA4FAC"/>
    <w:rsid w:val="00CA5885"/>
    <w:rsid w:val="00CA6F2E"/>
    <w:rsid w:val="00CB4D12"/>
    <w:rsid w:val="00CC1DB3"/>
    <w:rsid w:val="00CC2ABD"/>
    <w:rsid w:val="00CC646E"/>
    <w:rsid w:val="00CD0BA5"/>
    <w:rsid w:val="00CE0081"/>
    <w:rsid w:val="00CE3745"/>
    <w:rsid w:val="00CE49E6"/>
    <w:rsid w:val="00CE64D9"/>
    <w:rsid w:val="00CF1A01"/>
    <w:rsid w:val="00CF2B94"/>
    <w:rsid w:val="00CF31D2"/>
    <w:rsid w:val="00CF6C43"/>
    <w:rsid w:val="00CF7C02"/>
    <w:rsid w:val="00D04F00"/>
    <w:rsid w:val="00D07837"/>
    <w:rsid w:val="00D165AF"/>
    <w:rsid w:val="00D247FD"/>
    <w:rsid w:val="00D26AEB"/>
    <w:rsid w:val="00D278E8"/>
    <w:rsid w:val="00D304BD"/>
    <w:rsid w:val="00D32C7B"/>
    <w:rsid w:val="00D32F22"/>
    <w:rsid w:val="00D45089"/>
    <w:rsid w:val="00D46EBE"/>
    <w:rsid w:val="00D50791"/>
    <w:rsid w:val="00D521F9"/>
    <w:rsid w:val="00D562E2"/>
    <w:rsid w:val="00D638FA"/>
    <w:rsid w:val="00D64EBA"/>
    <w:rsid w:val="00D65A40"/>
    <w:rsid w:val="00D65FB3"/>
    <w:rsid w:val="00D678E5"/>
    <w:rsid w:val="00D72BDE"/>
    <w:rsid w:val="00D747A8"/>
    <w:rsid w:val="00D83AD5"/>
    <w:rsid w:val="00D87EA9"/>
    <w:rsid w:val="00D952D9"/>
    <w:rsid w:val="00DB2C1B"/>
    <w:rsid w:val="00DB3CFE"/>
    <w:rsid w:val="00DC46F9"/>
    <w:rsid w:val="00DC515B"/>
    <w:rsid w:val="00DC726B"/>
    <w:rsid w:val="00DD30CF"/>
    <w:rsid w:val="00DD551E"/>
    <w:rsid w:val="00DD683E"/>
    <w:rsid w:val="00DE4AF9"/>
    <w:rsid w:val="00DF36CA"/>
    <w:rsid w:val="00DF59C4"/>
    <w:rsid w:val="00E016E1"/>
    <w:rsid w:val="00E0215E"/>
    <w:rsid w:val="00E02AB9"/>
    <w:rsid w:val="00E0546C"/>
    <w:rsid w:val="00E16049"/>
    <w:rsid w:val="00E16650"/>
    <w:rsid w:val="00E214C6"/>
    <w:rsid w:val="00E249EF"/>
    <w:rsid w:val="00E2635A"/>
    <w:rsid w:val="00E31B2C"/>
    <w:rsid w:val="00E3500F"/>
    <w:rsid w:val="00E363F5"/>
    <w:rsid w:val="00E42225"/>
    <w:rsid w:val="00E43F5C"/>
    <w:rsid w:val="00E4522A"/>
    <w:rsid w:val="00E50160"/>
    <w:rsid w:val="00E525AD"/>
    <w:rsid w:val="00E56978"/>
    <w:rsid w:val="00E6556E"/>
    <w:rsid w:val="00E7115F"/>
    <w:rsid w:val="00E72E07"/>
    <w:rsid w:val="00E816FE"/>
    <w:rsid w:val="00E85BF4"/>
    <w:rsid w:val="00E875C3"/>
    <w:rsid w:val="00E87D92"/>
    <w:rsid w:val="00E9066E"/>
    <w:rsid w:val="00EA0F81"/>
    <w:rsid w:val="00EA3EC8"/>
    <w:rsid w:val="00EA74CB"/>
    <w:rsid w:val="00EB689F"/>
    <w:rsid w:val="00EC131A"/>
    <w:rsid w:val="00EC284A"/>
    <w:rsid w:val="00EC5B06"/>
    <w:rsid w:val="00EC7CF2"/>
    <w:rsid w:val="00ED14FA"/>
    <w:rsid w:val="00ED1E9F"/>
    <w:rsid w:val="00ED38A9"/>
    <w:rsid w:val="00EE2595"/>
    <w:rsid w:val="00EE3AFB"/>
    <w:rsid w:val="00EE5DFD"/>
    <w:rsid w:val="00EE730C"/>
    <w:rsid w:val="00EF088B"/>
    <w:rsid w:val="00F01035"/>
    <w:rsid w:val="00F0588B"/>
    <w:rsid w:val="00F07F14"/>
    <w:rsid w:val="00F12E5A"/>
    <w:rsid w:val="00F16345"/>
    <w:rsid w:val="00F22C77"/>
    <w:rsid w:val="00F22D94"/>
    <w:rsid w:val="00F30869"/>
    <w:rsid w:val="00F329A8"/>
    <w:rsid w:val="00F33595"/>
    <w:rsid w:val="00F41052"/>
    <w:rsid w:val="00F43B0F"/>
    <w:rsid w:val="00F440B9"/>
    <w:rsid w:val="00F45602"/>
    <w:rsid w:val="00F47853"/>
    <w:rsid w:val="00F47B05"/>
    <w:rsid w:val="00F57862"/>
    <w:rsid w:val="00F64934"/>
    <w:rsid w:val="00F64AD2"/>
    <w:rsid w:val="00F721C7"/>
    <w:rsid w:val="00F726C6"/>
    <w:rsid w:val="00F72761"/>
    <w:rsid w:val="00F72B8A"/>
    <w:rsid w:val="00F74711"/>
    <w:rsid w:val="00F7612C"/>
    <w:rsid w:val="00F76892"/>
    <w:rsid w:val="00F845F4"/>
    <w:rsid w:val="00F873D4"/>
    <w:rsid w:val="00F87CDF"/>
    <w:rsid w:val="00F90232"/>
    <w:rsid w:val="00F93EB3"/>
    <w:rsid w:val="00F94567"/>
    <w:rsid w:val="00F94DE4"/>
    <w:rsid w:val="00F95237"/>
    <w:rsid w:val="00F975FB"/>
    <w:rsid w:val="00FA300D"/>
    <w:rsid w:val="00FA53A1"/>
    <w:rsid w:val="00FA5C22"/>
    <w:rsid w:val="00FA75AB"/>
    <w:rsid w:val="00FB3170"/>
    <w:rsid w:val="00FB4069"/>
    <w:rsid w:val="00FC480F"/>
    <w:rsid w:val="00FD0733"/>
    <w:rsid w:val="00FD4E6A"/>
    <w:rsid w:val="00FD69CA"/>
    <w:rsid w:val="00FE04FA"/>
    <w:rsid w:val="00FE1456"/>
    <w:rsid w:val="00FE3500"/>
    <w:rsid w:val="00FE3AF6"/>
    <w:rsid w:val="00FE5FCD"/>
    <w:rsid w:val="00FE6139"/>
    <w:rsid w:val="00FF35D5"/>
    <w:rsid w:val="00FF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29FE69A"/>
  <w15:chartTrackingRefBased/>
  <w15:docId w15:val="{2D03DB72-5889-45A0-8E39-42319491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3D4"/>
    <w:pPr>
      <w:tabs>
        <w:tab w:val="center" w:pos="4252"/>
        <w:tab w:val="right" w:pos="8504"/>
      </w:tabs>
      <w:snapToGrid w:val="0"/>
    </w:pPr>
  </w:style>
  <w:style w:type="character" w:customStyle="1" w:styleId="a4">
    <w:name w:val="ヘッダー (文字)"/>
    <w:basedOn w:val="a0"/>
    <w:link w:val="a3"/>
    <w:uiPriority w:val="99"/>
    <w:rsid w:val="00F873D4"/>
  </w:style>
  <w:style w:type="paragraph" w:styleId="a5">
    <w:name w:val="footer"/>
    <w:basedOn w:val="a"/>
    <w:link w:val="a6"/>
    <w:uiPriority w:val="99"/>
    <w:unhideWhenUsed/>
    <w:rsid w:val="00F873D4"/>
    <w:pPr>
      <w:tabs>
        <w:tab w:val="center" w:pos="4252"/>
        <w:tab w:val="right" w:pos="8504"/>
      </w:tabs>
      <w:snapToGrid w:val="0"/>
    </w:pPr>
  </w:style>
  <w:style w:type="character" w:customStyle="1" w:styleId="a6">
    <w:name w:val="フッター (文字)"/>
    <w:basedOn w:val="a0"/>
    <w:link w:val="a5"/>
    <w:uiPriority w:val="99"/>
    <w:rsid w:val="00F873D4"/>
  </w:style>
  <w:style w:type="paragraph" w:styleId="a7">
    <w:name w:val="Balloon Text"/>
    <w:basedOn w:val="a"/>
    <w:link w:val="a8"/>
    <w:uiPriority w:val="99"/>
    <w:semiHidden/>
    <w:unhideWhenUsed/>
    <w:rsid w:val="007F42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428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6690"/>
    <w:rPr>
      <w:sz w:val="18"/>
      <w:szCs w:val="18"/>
    </w:rPr>
  </w:style>
  <w:style w:type="paragraph" w:styleId="aa">
    <w:name w:val="annotation text"/>
    <w:basedOn w:val="a"/>
    <w:link w:val="ab"/>
    <w:uiPriority w:val="99"/>
    <w:unhideWhenUsed/>
    <w:rsid w:val="00586690"/>
    <w:pPr>
      <w:jc w:val="left"/>
    </w:pPr>
  </w:style>
  <w:style w:type="character" w:customStyle="1" w:styleId="ab">
    <w:name w:val="コメント文字列 (文字)"/>
    <w:basedOn w:val="a0"/>
    <w:link w:val="aa"/>
    <w:uiPriority w:val="99"/>
    <w:rsid w:val="00586690"/>
  </w:style>
  <w:style w:type="paragraph" w:styleId="ac">
    <w:name w:val="annotation subject"/>
    <w:basedOn w:val="aa"/>
    <w:next w:val="aa"/>
    <w:link w:val="ad"/>
    <w:uiPriority w:val="99"/>
    <w:semiHidden/>
    <w:unhideWhenUsed/>
    <w:rsid w:val="00586690"/>
    <w:rPr>
      <w:b/>
      <w:bCs/>
    </w:rPr>
  </w:style>
  <w:style w:type="character" w:customStyle="1" w:styleId="ad">
    <w:name w:val="コメント内容 (文字)"/>
    <w:basedOn w:val="ab"/>
    <w:link w:val="ac"/>
    <w:uiPriority w:val="99"/>
    <w:semiHidden/>
    <w:rsid w:val="00586690"/>
    <w:rPr>
      <w:b/>
      <w:bCs/>
    </w:rPr>
  </w:style>
  <w:style w:type="table" w:styleId="ae">
    <w:name w:val="Table Grid"/>
    <w:basedOn w:val="a1"/>
    <w:uiPriority w:val="59"/>
    <w:rsid w:val="00D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04FB0"/>
    <w:pPr>
      <w:ind w:leftChars="400" w:left="840"/>
    </w:pPr>
  </w:style>
  <w:style w:type="table" w:customStyle="1" w:styleId="1">
    <w:name w:val="表 (格子)1"/>
    <w:basedOn w:val="a1"/>
    <w:next w:val="ae"/>
    <w:uiPriority w:val="59"/>
    <w:rsid w:val="007123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71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71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CF2B9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3984">
      <w:bodyDiv w:val="1"/>
      <w:marLeft w:val="0"/>
      <w:marRight w:val="0"/>
      <w:marTop w:val="0"/>
      <w:marBottom w:val="0"/>
      <w:divBdr>
        <w:top w:val="none" w:sz="0" w:space="0" w:color="auto"/>
        <w:left w:val="none" w:sz="0" w:space="0" w:color="auto"/>
        <w:bottom w:val="none" w:sz="0" w:space="0" w:color="auto"/>
        <w:right w:val="none" w:sz="0" w:space="0" w:color="auto"/>
      </w:divBdr>
      <w:divsChild>
        <w:div w:id="785198835">
          <w:marLeft w:val="0"/>
          <w:marRight w:val="0"/>
          <w:marTop w:val="0"/>
          <w:marBottom w:val="0"/>
          <w:divBdr>
            <w:top w:val="none" w:sz="0" w:space="0" w:color="auto"/>
            <w:left w:val="none" w:sz="0" w:space="0" w:color="auto"/>
            <w:bottom w:val="none" w:sz="0" w:space="0" w:color="auto"/>
            <w:right w:val="none" w:sz="0" w:space="0" w:color="auto"/>
          </w:divBdr>
          <w:divsChild>
            <w:div w:id="801074905">
              <w:marLeft w:val="0"/>
              <w:marRight w:val="0"/>
              <w:marTop w:val="0"/>
              <w:marBottom w:val="0"/>
              <w:divBdr>
                <w:top w:val="none" w:sz="0" w:space="0" w:color="auto"/>
                <w:left w:val="none" w:sz="0" w:space="0" w:color="auto"/>
                <w:bottom w:val="none" w:sz="0" w:space="0" w:color="auto"/>
                <w:right w:val="none" w:sz="0" w:space="0" w:color="auto"/>
              </w:divBdr>
              <w:divsChild>
                <w:div w:id="132978">
                  <w:marLeft w:val="0"/>
                  <w:marRight w:val="0"/>
                  <w:marTop w:val="0"/>
                  <w:marBottom w:val="0"/>
                  <w:divBdr>
                    <w:top w:val="none" w:sz="0" w:space="0" w:color="auto"/>
                    <w:left w:val="none" w:sz="0" w:space="0" w:color="auto"/>
                    <w:bottom w:val="none" w:sz="0" w:space="0" w:color="auto"/>
                    <w:right w:val="none" w:sz="0" w:space="0" w:color="auto"/>
                  </w:divBdr>
                  <w:divsChild>
                    <w:div w:id="909926391">
                      <w:marLeft w:val="240"/>
                      <w:marRight w:val="0"/>
                      <w:marTop w:val="0"/>
                      <w:marBottom w:val="0"/>
                      <w:divBdr>
                        <w:top w:val="none" w:sz="0" w:space="0" w:color="auto"/>
                        <w:left w:val="none" w:sz="0" w:space="0" w:color="auto"/>
                        <w:bottom w:val="none" w:sz="0" w:space="0" w:color="auto"/>
                        <w:right w:val="none" w:sz="0" w:space="0" w:color="auto"/>
                      </w:divBdr>
                    </w:div>
                    <w:div w:id="836924332">
                      <w:marLeft w:val="480"/>
                      <w:marRight w:val="0"/>
                      <w:marTop w:val="0"/>
                      <w:marBottom w:val="0"/>
                      <w:divBdr>
                        <w:top w:val="none" w:sz="0" w:space="0" w:color="auto"/>
                        <w:left w:val="none" w:sz="0" w:space="0" w:color="auto"/>
                        <w:bottom w:val="none" w:sz="0" w:space="0" w:color="auto"/>
                        <w:right w:val="none" w:sz="0" w:space="0" w:color="auto"/>
                      </w:divBdr>
                    </w:div>
                    <w:div w:id="848759995">
                      <w:marLeft w:val="720"/>
                      <w:marRight w:val="0"/>
                      <w:marTop w:val="0"/>
                      <w:marBottom w:val="0"/>
                      <w:divBdr>
                        <w:top w:val="none" w:sz="0" w:space="0" w:color="auto"/>
                        <w:left w:val="none" w:sz="0" w:space="0" w:color="auto"/>
                        <w:bottom w:val="none" w:sz="0" w:space="0" w:color="auto"/>
                        <w:right w:val="none" w:sz="0" w:space="0" w:color="auto"/>
                      </w:divBdr>
                    </w:div>
                    <w:div w:id="1552763641">
                      <w:marLeft w:val="960"/>
                      <w:marRight w:val="0"/>
                      <w:marTop w:val="0"/>
                      <w:marBottom w:val="0"/>
                      <w:divBdr>
                        <w:top w:val="none" w:sz="0" w:space="0" w:color="auto"/>
                        <w:left w:val="none" w:sz="0" w:space="0" w:color="auto"/>
                        <w:bottom w:val="none" w:sz="0" w:space="0" w:color="auto"/>
                        <w:right w:val="none" w:sz="0" w:space="0" w:color="auto"/>
                      </w:divBdr>
                    </w:div>
                    <w:div w:id="1374882594">
                      <w:marLeft w:val="960"/>
                      <w:marRight w:val="0"/>
                      <w:marTop w:val="0"/>
                      <w:marBottom w:val="0"/>
                      <w:divBdr>
                        <w:top w:val="none" w:sz="0" w:space="0" w:color="auto"/>
                        <w:left w:val="none" w:sz="0" w:space="0" w:color="auto"/>
                        <w:bottom w:val="none" w:sz="0" w:space="0" w:color="auto"/>
                        <w:right w:val="none" w:sz="0" w:space="0" w:color="auto"/>
                      </w:divBdr>
                    </w:div>
                    <w:div w:id="791050824">
                      <w:marLeft w:val="960"/>
                      <w:marRight w:val="0"/>
                      <w:marTop w:val="0"/>
                      <w:marBottom w:val="0"/>
                      <w:divBdr>
                        <w:top w:val="none" w:sz="0" w:space="0" w:color="auto"/>
                        <w:left w:val="none" w:sz="0" w:space="0" w:color="auto"/>
                        <w:bottom w:val="none" w:sz="0" w:space="0" w:color="auto"/>
                        <w:right w:val="none" w:sz="0" w:space="0" w:color="auto"/>
                      </w:divBdr>
                    </w:div>
                    <w:div w:id="1442921859">
                      <w:marLeft w:val="720"/>
                      <w:marRight w:val="0"/>
                      <w:marTop w:val="0"/>
                      <w:marBottom w:val="0"/>
                      <w:divBdr>
                        <w:top w:val="none" w:sz="0" w:space="0" w:color="auto"/>
                        <w:left w:val="none" w:sz="0" w:space="0" w:color="auto"/>
                        <w:bottom w:val="none" w:sz="0" w:space="0" w:color="auto"/>
                        <w:right w:val="none" w:sz="0" w:space="0" w:color="auto"/>
                      </w:divBdr>
                    </w:div>
                    <w:div w:id="1992826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1E0A-5270-40A7-9695-B8773207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場　亮輔</dc:creator>
  <cp:keywords/>
  <dc:description/>
  <cp:lastModifiedBy>村上 伸介 [Shinsuke Murakami]</cp:lastModifiedBy>
  <cp:revision>4</cp:revision>
  <cp:lastPrinted>2021-06-14T00:57:00Z</cp:lastPrinted>
  <dcterms:created xsi:type="dcterms:W3CDTF">2021-06-16T00:53:00Z</dcterms:created>
  <dcterms:modified xsi:type="dcterms:W3CDTF">2021-06-16T01:50:00Z</dcterms:modified>
</cp:coreProperties>
</file>